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D0B4" w14:textId="77777777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54A5DFC" wp14:editId="3104417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A858D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A8224F3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DD056FE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CA62A83" w14:textId="77777777" w:rsidR="00E1155D" w:rsidRDefault="00E1155D" w:rsidP="00E1155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DB9AE12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4757B125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0A33B2A9" w14:textId="77777777" w:rsidR="00FF0465" w:rsidRDefault="004D2C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C59A52E" w14:textId="26B5F746" w:rsidR="00FF0465" w:rsidRDefault="004D2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622C0DC" w14:textId="77777777" w:rsidR="00FF0465" w:rsidRPr="00E06165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4D882B" w14:textId="34EF391A" w:rsidR="00FF0465" w:rsidRDefault="004D2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0529E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7D14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0529E"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90529E">
        <w:rPr>
          <w:rFonts w:ascii="Times New Roman" w:hAnsi="Times New Roman"/>
          <w:b/>
          <w:sz w:val="28"/>
          <w:szCs w:val="28"/>
          <w:lang w:val="uk-UA"/>
        </w:rPr>
        <w:t>34</w:t>
      </w:r>
    </w:p>
    <w:p w14:paraId="0F6DC812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01A103FB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19225275" w14:textId="77777777" w:rsidR="00FF0465" w:rsidRDefault="004D2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</w:p>
    <w:p w14:paraId="54C214AA" w14:textId="77777777" w:rsidR="00FF0465" w:rsidRDefault="004D2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</w:t>
      </w:r>
    </w:p>
    <w:p w14:paraId="349FB203" w14:textId="77777777" w:rsidR="00FF0465" w:rsidRDefault="004D2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їх сім’ям для </w:t>
      </w:r>
      <w:r w:rsidR="00E52B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твердого палива</w:t>
      </w:r>
    </w:p>
    <w:p w14:paraId="6D7CDCA0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A28E786" w14:textId="77777777" w:rsidR="00FF0465" w:rsidRDefault="004D2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3E46F432" w14:textId="77777777" w:rsidR="00FF0465" w:rsidRDefault="004D2C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4312E6F3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32C860" w14:textId="50CCCEA3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E52B31">
        <w:rPr>
          <w:rFonts w:eastAsia="Times New Roman"/>
          <w:sz w:val="28"/>
          <w:szCs w:val="28"/>
          <w:lang w:val="uk-UA"/>
        </w:rPr>
        <w:t xml:space="preserve"> ветеранам,</w:t>
      </w:r>
      <w:r w:rsidR="00AE2BF0">
        <w:rPr>
          <w:rFonts w:eastAsia="Times New Roman"/>
          <w:sz w:val="28"/>
          <w:szCs w:val="28"/>
          <w:lang w:val="uk-UA"/>
        </w:rPr>
        <w:t xml:space="preserve"> сім’ям зниклих безвісти військовослужбовців,</w:t>
      </w:r>
      <w:r w:rsidR="00717D62">
        <w:rPr>
          <w:rFonts w:eastAsia="Times New Roman"/>
          <w:sz w:val="28"/>
          <w:szCs w:val="28"/>
          <w:lang w:val="uk-UA"/>
        </w:rPr>
        <w:t xml:space="preserve"> сім’ям загиблих Захисників/Захисниць Україн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>
        <w:rPr>
          <w:rFonts w:eastAsia="Times New Roman"/>
          <w:sz w:val="28"/>
          <w:szCs w:val="28"/>
          <w:lang w:val="uk-UA"/>
        </w:rPr>
        <w:t xml:space="preserve"> ЗСУ </w:t>
      </w:r>
      <w:r w:rsidR="00701679">
        <w:rPr>
          <w:rFonts w:eastAsia="Times New Roman"/>
          <w:sz w:val="28"/>
          <w:szCs w:val="28"/>
          <w:lang w:val="uk-UA"/>
        </w:rPr>
        <w:t>для придбання твердого палива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E52B31">
        <w:rPr>
          <w:rFonts w:eastAsia="Times New Roman"/>
          <w:sz w:val="28"/>
          <w:szCs w:val="28"/>
          <w:lang w:val="uk-UA"/>
        </w:rPr>
        <w:t>8</w:t>
      </w:r>
      <w:r>
        <w:rPr>
          <w:rFonts w:eastAsia="Times New Roman"/>
          <w:sz w:val="28"/>
          <w:szCs w:val="28"/>
          <w:lang w:val="uk-UA"/>
        </w:rPr>
        <w:t>000 (</w:t>
      </w:r>
      <w:r w:rsidR="00E52B31">
        <w:rPr>
          <w:rFonts w:eastAsia="Times New Roman"/>
          <w:sz w:val="28"/>
          <w:szCs w:val="28"/>
          <w:lang w:val="uk-UA"/>
        </w:rPr>
        <w:t>вісім</w:t>
      </w:r>
      <w:r>
        <w:rPr>
          <w:rFonts w:eastAsia="Times New Roman"/>
          <w:sz w:val="28"/>
          <w:szCs w:val="28"/>
          <w:lang w:val="uk-UA"/>
        </w:rPr>
        <w:t xml:space="preserve"> тисяч) гривень кожному, а саме</w:t>
      </w:r>
      <w:r w:rsidR="00234288">
        <w:rPr>
          <w:rFonts w:eastAsia="Times New Roman"/>
          <w:sz w:val="28"/>
          <w:szCs w:val="28"/>
          <w:lang w:val="uk-UA"/>
        </w:rPr>
        <w:t>: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023DEB63" w14:textId="10D8473A" w:rsidR="004D2C75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334ACA">
        <w:rPr>
          <w:rFonts w:eastAsia="Times New Roman"/>
          <w:sz w:val="28"/>
          <w:szCs w:val="28"/>
          <w:lang w:val="uk-UA"/>
        </w:rPr>
        <w:t xml:space="preserve">Мотруку  Михайлу Дмитровичу, жителю </w:t>
      </w:r>
    </w:p>
    <w:p w14:paraId="1C7BE6A5" w14:textId="5431274E" w:rsidR="00BB021E" w:rsidRDefault="009133CA" w:rsidP="00334ACA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334ACA">
        <w:rPr>
          <w:rFonts w:eastAsia="Times New Roman"/>
          <w:sz w:val="28"/>
          <w:szCs w:val="28"/>
          <w:lang w:val="uk-UA"/>
        </w:rPr>
        <w:t xml:space="preserve">Лавриновичу Василю Васильовичу, жителю </w:t>
      </w:r>
    </w:p>
    <w:p w14:paraId="584C0BD4" w14:textId="7CBDADC1" w:rsidR="00334ACA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334ACA">
        <w:rPr>
          <w:rFonts w:eastAsia="Times New Roman"/>
          <w:sz w:val="28"/>
          <w:szCs w:val="28"/>
          <w:lang w:val="uk-UA"/>
        </w:rPr>
        <w:t xml:space="preserve">3.Питлюку Володимиру Володимировичу, жителю </w:t>
      </w:r>
      <w:bookmarkStart w:id="0" w:name="_GoBack"/>
      <w:bookmarkEnd w:id="0"/>
    </w:p>
    <w:p w14:paraId="479F013D" w14:textId="13C693E7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 суму </w:t>
      </w:r>
      <w:r w:rsidR="00E061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000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E061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вадцять чотири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тисяч</w:t>
      </w:r>
      <w:r w:rsidR="00E0616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E061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ивень</w:t>
      </w:r>
    </w:p>
    <w:p w14:paraId="1383E9FD" w14:textId="53BC5E95" w:rsidR="00FF0465" w:rsidRDefault="001B1F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Головній спеціаліст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ідділу бухгалтерського обліку та звітності – </w:t>
      </w:r>
      <w:r w:rsidR="00D418F0">
        <w:rPr>
          <w:rFonts w:ascii="Times New Roman" w:hAnsi="Times New Roman" w:cs="Times New Roman"/>
          <w:bCs/>
          <w:sz w:val="28"/>
          <w:szCs w:val="28"/>
          <w:lang w:val="uk-UA"/>
        </w:rPr>
        <w:t>Василині ДОМАШЕВСЬКІЙ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 провести своєчасну виплату.</w:t>
      </w:r>
    </w:p>
    <w:p w14:paraId="30883B26" w14:textId="09F4512C" w:rsidR="00963AE5" w:rsidRDefault="001B1FE6" w:rsidP="00963AE5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963AE5" w:rsidRPr="00963AE5">
        <w:rPr>
          <w:rFonts w:eastAsia="Times New Roman"/>
          <w:sz w:val="28"/>
          <w:szCs w:val="28"/>
          <w:lang w:val="uk-UA"/>
        </w:rPr>
        <w:t xml:space="preserve"> </w:t>
      </w:r>
      <w:r w:rsidR="00963AE5">
        <w:rPr>
          <w:rFonts w:eastAsia="Times New Roman"/>
          <w:sz w:val="28"/>
          <w:szCs w:val="28"/>
          <w:lang w:val="uk-UA"/>
        </w:rPr>
        <w:t xml:space="preserve">Контроль за </w:t>
      </w:r>
      <w:r w:rsidR="00963AE5">
        <w:rPr>
          <w:sz w:val="28"/>
          <w:szCs w:val="28"/>
          <w:lang w:val="uk-UA"/>
        </w:rPr>
        <w:t xml:space="preserve">виконання даного рішення покласти на керуючу справами виконавчого комітету Наталію </w:t>
      </w:r>
      <w:r w:rsidR="001B4075">
        <w:rPr>
          <w:sz w:val="28"/>
          <w:szCs w:val="28"/>
          <w:lang w:val="uk-UA"/>
        </w:rPr>
        <w:t>ГРИНЮК</w:t>
      </w:r>
      <w:r w:rsidR="00963AE5">
        <w:rPr>
          <w:sz w:val="28"/>
          <w:szCs w:val="28"/>
          <w:lang w:val="uk-UA"/>
        </w:rPr>
        <w:t>.</w:t>
      </w:r>
    </w:p>
    <w:p w14:paraId="383C92C6" w14:textId="77777777" w:rsidR="009E5747" w:rsidRDefault="009E574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BF10D13" w14:textId="77777777" w:rsidR="006A5C67" w:rsidRDefault="006A5C6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C8F01F1" w14:textId="1007F28F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</w:t>
      </w:r>
      <w:r w:rsidR="0025239F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Микола ПОЛЯК</w:t>
      </w:r>
      <w:r w:rsidR="0071641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</w:t>
      </w:r>
    </w:p>
    <w:sectPr w:rsidR="00E819E3" w:rsidSect="00CB5949">
      <w:pgSz w:w="11906" w:h="16838"/>
      <w:pgMar w:top="567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23EB" w14:textId="77777777" w:rsidR="005F6789" w:rsidRDefault="005F6789">
      <w:pPr>
        <w:spacing w:line="240" w:lineRule="auto"/>
      </w:pPr>
      <w:r>
        <w:separator/>
      </w:r>
    </w:p>
  </w:endnote>
  <w:endnote w:type="continuationSeparator" w:id="0">
    <w:p w14:paraId="6EFD27A5" w14:textId="77777777" w:rsidR="005F6789" w:rsidRDefault="005F6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509E" w14:textId="77777777" w:rsidR="005F6789" w:rsidRDefault="005F6789">
      <w:pPr>
        <w:spacing w:after="0"/>
      </w:pPr>
      <w:r>
        <w:separator/>
      </w:r>
    </w:p>
  </w:footnote>
  <w:footnote w:type="continuationSeparator" w:id="0">
    <w:p w14:paraId="57111D81" w14:textId="77777777" w:rsidR="005F6789" w:rsidRDefault="005F67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2E06"/>
    <w:rsid w:val="000D3B63"/>
    <w:rsid w:val="000D5914"/>
    <w:rsid w:val="000E10C0"/>
    <w:rsid w:val="000E67B7"/>
    <w:rsid w:val="000F1917"/>
    <w:rsid w:val="000F3D16"/>
    <w:rsid w:val="000F6467"/>
    <w:rsid w:val="000F6AA6"/>
    <w:rsid w:val="00106BE0"/>
    <w:rsid w:val="001115AA"/>
    <w:rsid w:val="00114EFF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4075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5FCA"/>
    <w:rsid w:val="002048B3"/>
    <w:rsid w:val="00206775"/>
    <w:rsid w:val="00207E6B"/>
    <w:rsid w:val="00214260"/>
    <w:rsid w:val="002147D0"/>
    <w:rsid w:val="00223EF8"/>
    <w:rsid w:val="0022407C"/>
    <w:rsid w:val="002324BA"/>
    <w:rsid w:val="00232A03"/>
    <w:rsid w:val="00233B56"/>
    <w:rsid w:val="00234288"/>
    <w:rsid w:val="0023531B"/>
    <w:rsid w:val="002374C8"/>
    <w:rsid w:val="00237E46"/>
    <w:rsid w:val="00244B1F"/>
    <w:rsid w:val="0025239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0E6A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AAC"/>
    <w:rsid w:val="00320050"/>
    <w:rsid w:val="0032316B"/>
    <w:rsid w:val="00334ACA"/>
    <w:rsid w:val="00337F5C"/>
    <w:rsid w:val="00341B72"/>
    <w:rsid w:val="00346D77"/>
    <w:rsid w:val="00346F8A"/>
    <w:rsid w:val="00351216"/>
    <w:rsid w:val="00352F64"/>
    <w:rsid w:val="0035363C"/>
    <w:rsid w:val="00353A1F"/>
    <w:rsid w:val="00354460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067C"/>
    <w:rsid w:val="003D36D3"/>
    <w:rsid w:val="003D6EAF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1DF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2C75"/>
    <w:rsid w:val="004D3E57"/>
    <w:rsid w:val="004D5CE9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401F"/>
    <w:rsid w:val="00544458"/>
    <w:rsid w:val="00544A3A"/>
    <w:rsid w:val="0054544D"/>
    <w:rsid w:val="0055463A"/>
    <w:rsid w:val="0055550A"/>
    <w:rsid w:val="00555D47"/>
    <w:rsid w:val="0055623B"/>
    <w:rsid w:val="005573F0"/>
    <w:rsid w:val="00562618"/>
    <w:rsid w:val="005670E1"/>
    <w:rsid w:val="00571038"/>
    <w:rsid w:val="00572193"/>
    <w:rsid w:val="005817A6"/>
    <w:rsid w:val="005820B5"/>
    <w:rsid w:val="0058521A"/>
    <w:rsid w:val="005861E8"/>
    <w:rsid w:val="00586D7D"/>
    <w:rsid w:val="005915B0"/>
    <w:rsid w:val="005917AA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58E0"/>
    <w:rsid w:val="005A6290"/>
    <w:rsid w:val="005B0900"/>
    <w:rsid w:val="005B5B25"/>
    <w:rsid w:val="005B7F9B"/>
    <w:rsid w:val="005C0952"/>
    <w:rsid w:val="005C19FE"/>
    <w:rsid w:val="005C25AB"/>
    <w:rsid w:val="005C2D5C"/>
    <w:rsid w:val="005C637C"/>
    <w:rsid w:val="005D2C0A"/>
    <w:rsid w:val="005D6F45"/>
    <w:rsid w:val="005D785A"/>
    <w:rsid w:val="005E1C26"/>
    <w:rsid w:val="005E669C"/>
    <w:rsid w:val="005F1A9F"/>
    <w:rsid w:val="005F326F"/>
    <w:rsid w:val="005F44C3"/>
    <w:rsid w:val="005F5244"/>
    <w:rsid w:val="005F53F1"/>
    <w:rsid w:val="005F5A70"/>
    <w:rsid w:val="005F6789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847D6"/>
    <w:rsid w:val="0068767C"/>
    <w:rsid w:val="0069006D"/>
    <w:rsid w:val="006915B4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BBC"/>
    <w:rsid w:val="006A5AC5"/>
    <w:rsid w:val="006A5C67"/>
    <w:rsid w:val="006A6E96"/>
    <w:rsid w:val="006C3D09"/>
    <w:rsid w:val="006C4605"/>
    <w:rsid w:val="006C5FCD"/>
    <w:rsid w:val="006D240F"/>
    <w:rsid w:val="006D27FE"/>
    <w:rsid w:val="006D7308"/>
    <w:rsid w:val="006E04B6"/>
    <w:rsid w:val="006E149F"/>
    <w:rsid w:val="006E41CB"/>
    <w:rsid w:val="006E6C57"/>
    <w:rsid w:val="006F0627"/>
    <w:rsid w:val="006F17D7"/>
    <w:rsid w:val="006F41D5"/>
    <w:rsid w:val="006F474E"/>
    <w:rsid w:val="006F57F6"/>
    <w:rsid w:val="00701679"/>
    <w:rsid w:val="00703769"/>
    <w:rsid w:val="00705460"/>
    <w:rsid w:val="00716415"/>
    <w:rsid w:val="0071646C"/>
    <w:rsid w:val="00717718"/>
    <w:rsid w:val="00717D62"/>
    <w:rsid w:val="0072073B"/>
    <w:rsid w:val="00724DED"/>
    <w:rsid w:val="00725B22"/>
    <w:rsid w:val="0072753A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7DC"/>
    <w:rsid w:val="00787FA7"/>
    <w:rsid w:val="00790366"/>
    <w:rsid w:val="00791647"/>
    <w:rsid w:val="007932F2"/>
    <w:rsid w:val="007A2400"/>
    <w:rsid w:val="007A7BF2"/>
    <w:rsid w:val="007B1544"/>
    <w:rsid w:val="007B20D9"/>
    <w:rsid w:val="007B462F"/>
    <w:rsid w:val="007B4C52"/>
    <w:rsid w:val="007B5A66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E6AD2"/>
    <w:rsid w:val="007F1A47"/>
    <w:rsid w:val="007F26EA"/>
    <w:rsid w:val="007F305B"/>
    <w:rsid w:val="007F488E"/>
    <w:rsid w:val="008039D7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F99"/>
    <w:rsid w:val="00836AA0"/>
    <w:rsid w:val="00836B75"/>
    <w:rsid w:val="00840DF1"/>
    <w:rsid w:val="008414A1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E003B"/>
    <w:rsid w:val="008F2B4E"/>
    <w:rsid w:val="008F399E"/>
    <w:rsid w:val="008F4676"/>
    <w:rsid w:val="00901719"/>
    <w:rsid w:val="00901ABF"/>
    <w:rsid w:val="0090278A"/>
    <w:rsid w:val="009042BD"/>
    <w:rsid w:val="00904F4F"/>
    <w:rsid w:val="0090502F"/>
    <w:rsid w:val="0090529E"/>
    <w:rsid w:val="00906CBB"/>
    <w:rsid w:val="009133CA"/>
    <w:rsid w:val="00913695"/>
    <w:rsid w:val="00915A51"/>
    <w:rsid w:val="00923969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3AE5"/>
    <w:rsid w:val="009643DA"/>
    <w:rsid w:val="00964B82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3D3D"/>
    <w:rsid w:val="009A66A4"/>
    <w:rsid w:val="009C0A93"/>
    <w:rsid w:val="009C3EB6"/>
    <w:rsid w:val="009C67DC"/>
    <w:rsid w:val="009D0542"/>
    <w:rsid w:val="009D2EE2"/>
    <w:rsid w:val="009E07A3"/>
    <w:rsid w:val="009E138E"/>
    <w:rsid w:val="009E381A"/>
    <w:rsid w:val="009E4BAD"/>
    <w:rsid w:val="009E5747"/>
    <w:rsid w:val="009F333E"/>
    <w:rsid w:val="009F6556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A28"/>
    <w:rsid w:val="00A83D2E"/>
    <w:rsid w:val="00A93EB2"/>
    <w:rsid w:val="00A95789"/>
    <w:rsid w:val="00AA0BC0"/>
    <w:rsid w:val="00AA2E27"/>
    <w:rsid w:val="00AB336E"/>
    <w:rsid w:val="00AB5B1C"/>
    <w:rsid w:val="00AC4695"/>
    <w:rsid w:val="00AC5598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60CB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342E"/>
    <w:rsid w:val="00C136A9"/>
    <w:rsid w:val="00C13767"/>
    <w:rsid w:val="00C146B5"/>
    <w:rsid w:val="00C15E2B"/>
    <w:rsid w:val="00C16217"/>
    <w:rsid w:val="00C16A97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B5949"/>
    <w:rsid w:val="00CC44E5"/>
    <w:rsid w:val="00CC5060"/>
    <w:rsid w:val="00CC60E1"/>
    <w:rsid w:val="00CC7AA9"/>
    <w:rsid w:val="00CD48B8"/>
    <w:rsid w:val="00CD6EE3"/>
    <w:rsid w:val="00CD7570"/>
    <w:rsid w:val="00CE22C2"/>
    <w:rsid w:val="00CE39F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418F0"/>
    <w:rsid w:val="00D53937"/>
    <w:rsid w:val="00D54615"/>
    <w:rsid w:val="00D56D63"/>
    <w:rsid w:val="00D57E5F"/>
    <w:rsid w:val="00D63CAD"/>
    <w:rsid w:val="00D64F43"/>
    <w:rsid w:val="00D67429"/>
    <w:rsid w:val="00D71EAA"/>
    <w:rsid w:val="00D71F14"/>
    <w:rsid w:val="00D751AF"/>
    <w:rsid w:val="00D7723A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06165"/>
    <w:rsid w:val="00E1155D"/>
    <w:rsid w:val="00E12C40"/>
    <w:rsid w:val="00E159ED"/>
    <w:rsid w:val="00E313AE"/>
    <w:rsid w:val="00E47132"/>
    <w:rsid w:val="00E50E32"/>
    <w:rsid w:val="00E52A7F"/>
    <w:rsid w:val="00E52B31"/>
    <w:rsid w:val="00E52C91"/>
    <w:rsid w:val="00E536A6"/>
    <w:rsid w:val="00E63CA4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7CDC9B"/>
  <w15:docId w15:val="{89F6B5F1-264E-4D1A-9EC5-0A3ADBE6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1F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4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54401F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54401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54401F"/>
    <w:rPr>
      <w:b/>
      <w:bCs/>
    </w:rPr>
  </w:style>
  <w:style w:type="paragraph" w:styleId="a9">
    <w:name w:val="Subtitle"/>
    <w:basedOn w:val="a"/>
    <w:link w:val="aa"/>
    <w:qFormat/>
    <w:rsid w:val="0054401F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4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54401F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544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54401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54401F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54401F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5440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54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AE4-4E58-4604-B293-E2170ED0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4</cp:revision>
  <cp:lastPrinted>2024-02-14T11:23:00Z</cp:lastPrinted>
  <dcterms:created xsi:type="dcterms:W3CDTF">2022-07-04T12:01:00Z</dcterms:created>
  <dcterms:modified xsi:type="dcterms:W3CDTF">2024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